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6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Евгения Александровича на нарушение его конституционных прав частями третьей и восьмой статьи 108 и частью втор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Е.А.Сем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06 года Центральный районный суд города Твери принял постановление о продлении гражданину Е.А.Семенову срока содержания под стражей на один месяц. Это постановление было обжаловано им в кассационном порядке, и 8 августа 2006 года оставлено без изменения судебной коллегией по уголовным делам Тверского областного суда. В связи с очередным истечением срока содержания под стражей 11 июля 2006 года этот срок был вновь продлен на два месяц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жаловании решений о продлении сроков содержания под стражей уже был предметом рассмотрения Конституционного Суда Российской Федерации. В Постановлен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